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4B" w:rsidRDefault="000C704B" w:rsidP="000C704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95pt;height:740.4pt">
            <v:imagedata r:id="rId5" o:title="B9DAD716"/>
          </v:shape>
        </w:pict>
      </w:r>
    </w:p>
    <w:p w:rsidR="000C704B" w:rsidRDefault="000C704B">
      <w:r>
        <w:br w:type="page"/>
      </w:r>
    </w:p>
    <w:p w:rsidR="000C704B" w:rsidRDefault="000C704B" w:rsidP="000C704B">
      <w:r>
        <w:lastRenderedPageBreak/>
        <w:pict>
          <v:shape id="_x0000_i1026" type="#_x0000_t75" style="width:537.95pt;height:740.4pt">
            <v:imagedata r:id="rId6" o:title="5DAD4B94"/>
          </v:shape>
        </w:pict>
      </w:r>
    </w:p>
    <w:p w:rsidR="000C704B" w:rsidRDefault="000C704B">
      <w:r>
        <w:br w:type="page"/>
      </w:r>
    </w:p>
    <w:p w:rsidR="00D336B2" w:rsidRPr="000C704B" w:rsidRDefault="000C704B" w:rsidP="000C704B">
      <w:r>
        <w:lastRenderedPageBreak/>
        <w:pict>
          <v:shape id="_x0000_i1027" type="#_x0000_t75" style="width:537.95pt;height:740.4pt">
            <v:imagedata r:id="rId7" o:title="F3097AC2"/>
          </v:shape>
        </w:pict>
      </w:r>
    </w:p>
    <w:sectPr w:rsidR="00D336B2" w:rsidRPr="000C704B" w:rsidSect="004333F9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333F9"/>
    <w:rsid w:val="00003BD9"/>
    <w:rsid w:val="000905EC"/>
    <w:rsid w:val="000B1BEE"/>
    <w:rsid w:val="000C704B"/>
    <w:rsid w:val="00107C18"/>
    <w:rsid w:val="00117732"/>
    <w:rsid w:val="00124F60"/>
    <w:rsid w:val="00141F16"/>
    <w:rsid w:val="001504DC"/>
    <w:rsid w:val="00170385"/>
    <w:rsid w:val="00201F9D"/>
    <w:rsid w:val="0020528A"/>
    <w:rsid w:val="00213837"/>
    <w:rsid w:val="00230E21"/>
    <w:rsid w:val="00233320"/>
    <w:rsid w:val="00246081"/>
    <w:rsid w:val="00250C17"/>
    <w:rsid w:val="00285BD4"/>
    <w:rsid w:val="002956B5"/>
    <w:rsid w:val="00296CC2"/>
    <w:rsid w:val="002F12E5"/>
    <w:rsid w:val="002F4E38"/>
    <w:rsid w:val="003334F7"/>
    <w:rsid w:val="0034346E"/>
    <w:rsid w:val="00351AD8"/>
    <w:rsid w:val="0035370E"/>
    <w:rsid w:val="00353B8B"/>
    <w:rsid w:val="00355A4A"/>
    <w:rsid w:val="00371813"/>
    <w:rsid w:val="00397EC3"/>
    <w:rsid w:val="003A02A3"/>
    <w:rsid w:val="003A4A1E"/>
    <w:rsid w:val="003C7982"/>
    <w:rsid w:val="003D6A48"/>
    <w:rsid w:val="003E445C"/>
    <w:rsid w:val="00403777"/>
    <w:rsid w:val="00407522"/>
    <w:rsid w:val="004333F9"/>
    <w:rsid w:val="004A026C"/>
    <w:rsid w:val="004D0D95"/>
    <w:rsid w:val="004D428C"/>
    <w:rsid w:val="004F29C0"/>
    <w:rsid w:val="005462DA"/>
    <w:rsid w:val="005820AE"/>
    <w:rsid w:val="005E073F"/>
    <w:rsid w:val="00600251"/>
    <w:rsid w:val="0060551B"/>
    <w:rsid w:val="00633BF7"/>
    <w:rsid w:val="00667691"/>
    <w:rsid w:val="00674430"/>
    <w:rsid w:val="006C6004"/>
    <w:rsid w:val="00705EB4"/>
    <w:rsid w:val="0071657E"/>
    <w:rsid w:val="00723756"/>
    <w:rsid w:val="00735EAF"/>
    <w:rsid w:val="00756E04"/>
    <w:rsid w:val="00760709"/>
    <w:rsid w:val="00786AB8"/>
    <w:rsid w:val="007A4152"/>
    <w:rsid w:val="007A641E"/>
    <w:rsid w:val="007B3232"/>
    <w:rsid w:val="007C1DE2"/>
    <w:rsid w:val="007C7D0B"/>
    <w:rsid w:val="008001D2"/>
    <w:rsid w:val="00835817"/>
    <w:rsid w:val="00846119"/>
    <w:rsid w:val="00846FFA"/>
    <w:rsid w:val="008523D4"/>
    <w:rsid w:val="00880A88"/>
    <w:rsid w:val="008A28AE"/>
    <w:rsid w:val="008C381A"/>
    <w:rsid w:val="008F551C"/>
    <w:rsid w:val="00930476"/>
    <w:rsid w:val="009321A5"/>
    <w:rsid w:val="009858BF"/>
    <w:rsid w:val="009940B7"/>
    <w:rsid w:val="00A03A9D"/>
    <w:rsid w:val="00A06C68"/>
    <w:rsid w:val="00A60297"/>
    <w:rsid w:val="00A85F16"/>
    <w:rsid w:val="00A85F81"/>
    <w:rsid w:val="00AA0242"/>
    <w:rsid w:val="00AA0555"/>
    <w:rsid w:val="00AC27F7"/>
    <w:rsid w:val="00AD38C0"/>
    <w:rsid w:val="00B214A4"/>
    <w:rsid w:val="00B32419"/>
    <w:rsid w:val="00B45370"/>
    <w:rsid w:val="00B71821"/>
    <w:rsid w:val="00B7745C"/>
    <w:rsid w:val="00B911B7"/>
    <w:rsid w:val="00BA7BDD"/>
    <w:rsid w:val="00BD3515"/>
    <w:rsid w:val="00BD471D"/>
    <w:rsid w:val="00BD65B6"/>
    <w:rsid w:val="00BE4748"/>
    <w:rsid w:val="00BE723C"/>
    <w:rsid w:val="00BF3063"/>
    <w:rsid w:val="00C1218C"/>
    <w:rsid w:val="00C138B7"/>
    <w:rsid w:val="00C247BE"/>
    <w:rsid w:val="00C55C93"/>
    <w:rsid w:val="00C60FAE"/>
    <w:rsid w:val="00C628CC"/>
    <w:rsid w:val="00C85992"/>
    <w:rsid w:val="00C86940"/>
    <w:rsid w:val="00C95B9C"/>
    <w:rsid w:val="00D27CCA"/>
    <w:rsid w:val="00D311D5"/>
    <w:rsid w:val="00D336B2"/>
    <w:rsid w:val="00D53D86"/>
    <w:rsid w:val="00D83C28"/>
    <w:rsid w:val="00D92008"/>
    <w:rsid w:val="00DE2DB9"/>
    <w:rsid w:val="00DE4B1B"/>
    <w:rsid w:val="00E3077B"/>
    <w:rsid w:val="00E42163"/>
    <w:rsid w:val="00E55E8A"/>
    <w:rsid w:val="00E80E70"/>
    <w:rsid w:val="00E858C0"/>
    <w:rsid w:val="00ED16A6"/>
    <w:rsid w:val="00EE76C8"/>
    <w:rsid w:val="00F426D7"/>
    <w:rsid w:val="00F42FAE"/>
    <w:rsid w:val="00F47E69"/>
    <w:rsid w:val="00F56955"/>
    <w:rsid w:val="00F65198"/>
    <w:rsid w:val="00FA5727"/>
    <w:rsid w:val="00FC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C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DC6F7-026E-4001-9A5F-0840ED2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ung</dc:creator>
  <cp:lastModifiedBy>Hzung</cp:lastModifiedBy>
  <cp:revision>3</cp:revision>
  <dcterms:created xsi:type="dcterms:W3CDTF">2018-03-12T03:43:00Z</dcterms:created>
  <dcterms:modified xsi:type="dcterms:W3CDTF">2018-03-12T03:44:00Z</dcterms:modified>
</cp:coreProperties>
</file>